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wegańska – D04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  Hummus   z   ciecierzycy   120   g Ogórek   świeży   30   g   Pomidor   30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90.61   kcal;</w:t>
              <w:br/>
              <w:t xml:space="preserve">  Białko   ogółem:   61.95   g;</w:t>
              <w:br/>
              <w:t xml:space="preserve">  Tłuszcz: 59.55   g;</w:t>
              <w:br/>
              <w:t xml:space="preserve">  Kw.   tł.   nasy.:   11.34   g;</w:t>
              <w:br/>
              <w:t xml:space="preserve">  Węglowodany   ogółem: 432.19   g;</w:t>
              <w:br/>
              <w:t xml:space="preserve">  W   tym   cukry: 140.89   g;</w:t>
              <w:br/>
              <w:t xml:space="preserve">  Błonnik   pok.: 42.53   g;</w:t>
              <w:br/>
              <w:t xml:space="preserve">  Sód:   1785.5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(bez   mleka)   400   ml   ( GLU   PSZ,   SEL,   ) Makaron   z   warzywami   i   soczewicą   *   350   g   (   GLU   PSZ, ) Surówka   z   marchwi   z   olejem   200 g   Kompot   owocowy   z   jabłkami*   b/c   220   ml   Arbuz   150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Dżem   80 g   Banan   1szt.   1   szt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do smarowania   59% tł. 10g   2 szt   Konserwa   sterylizowana   sojowa   z pomidorami-pasztet   sojowy   z   pomidorami   110   g   ( SOJ,   GOR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1.02   kcal;</w:t>
              <w:br/>
              <w:t xml:space="preserve">  Białko   ogółem:   71.44   g;</w:t>
              <w:br/>
              <w:t xml:space="preserve">  Tłuszcz: 78.20   g;</w:t>
              <w:br/>
              <w:t xml:space="preserve">  Kw.   tł.   nasy.:   13.09   g;</w:t>
              <w:br/>
              <w:t xml:space="preserve">  Węglowodany   ogółem: 304.79   g;</w:t>
              <w:br/>
              <w:t xml:space="preserve">  W   tym   cukry: 58.37   g;</w:t>
              <w:br/>
              <w:t xml:space="preserve">  Błonnik   pok.:   35.52   g;</w:t>
              <w:br/>
              <w:t xml:space="preserve">  Sód:   2249.2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(bez   mleka)   400   ml   (   GLU   PSZ, SEL, ) Ryż na sypko   200 g   Gulasz   sojowy z   warzywami   *   150   g   (   GLU   PSZ, SOJ, SEL,   ) Sałatka   z   buraczków   i   jabłka   z   olejem   200   g   Jabłko   1   szt   1  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Tofu   120   g   (   SOJ, ) Papryka   świeża   30  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Pasta   warzywna   120   g   ( SEL, ) Pomidor   30 g   Ogórek   świeży   30  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71.73   kcal;</w:t>
              <w:br/>
              <w:t xml:space="preserve">  Białko   ogółem:   49.93   g;</w:t>
              <w:br/>
              <w:t xml:space="preserve">  Tłuszcz: 91.71   g;</w:t>
              <w:br/>
              <w:t xml:space="preserve">  Kw.   tł.   nasy.:   14.52   g;</w:t>
              <w:br/>
              <w:t xml:space="preserve">  Węglowodany   ogółem: 304.08   g;</w:t>
              <w:br/>
              <w:t xml:space="preserve">  W   tym   cukry: 66.69   g;</w:t>
              <w:br/>
              <w:t xml:space="preserve">  Błonnik   pok.:   35.49   g;</w:t>
              <w:br/>
              <w:t xml:space="preserve">  Sód:   2819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(bez   mleka)   400   ml   (   GLU   PSZ, SEL, ) Risotto   wegetariańskie   350 g ( SOJ, SEL, ) Sos   pietruszkowy   (bez   mleka)   50   ml   ( GLU   PSZ, )   Marchew   gotowana   z   olejem   200 g Jabłko   1   szt   1  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Ogórek świeży   30 g   Pomidor   3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  Hummus   z   ciecierzycy   (z   olejem)   120 g Sałata zielona   5 g   Papryka   świeża   65   g   Arbuz   150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4.53   kcal;</w:t>
              <w:br/>
              <w:t xml:space="preserve">  Białko   ogółem:   56.17   g;</w:t>
              <w:br/>
              <w:t xml:space="preserve">  Tłuszcz: 79.90   g;</w:t>
              <w:br/>
              <w:t xml:space="preserve">  Kw.   tł.   nasy.:   12.96   g;</w:t>
              <w:br/>
              <w:t xml:space="preserve">  Węglowodany   ogółem: 349.91   g;</w:t>
              <w:br/>
              <w:t xml:space="preserve">  W   tym   cukry: 84.97   g;</w:t>
              <w:br/>
              <w:t xml:space="preserve">  Błonnik   pok.:   45.00   g;</w:t>
              <w:br/>
              <w:t xml:space="preserve">  Sód:   2364.1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otto   wegetariańskie   z   tofu   *   440   g   (   SOJ,   SEL,   GLU   JĘCZ, ) Marchew   i   cukinia   gotowana   z   olejem*   200 g   (   może   zawierać:   SEL,   )   Kompot owocowy z   jabłkami*   b/c   220   ml   Jabłko 1 szt   2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brokuła   *   120   g   Pomidor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m   80   g Jabłko   1   szt   1   szt   Sałata zielona   5 g   Ogórek świeży   65 g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33.63   kcal;</w:t>
              <w:br/>
              <w:t xml:space="preserve">  Białko   ogółem:   48.45   g;</w:t>
              <w:br/>
              <w:t xml:space="preserve">  Tłuszcz: 61.52   g;</w:t>
              <w:br/>
              <w:t xml:space="preserve">  Kw.   tł.   nasy.:   11.15   g;</w:t>
              <w:br/>
              <w:t xml:space="preserve">  Węglowodany   ogółem: 373.00   g;</w:t>
              <w:br/>
              <w:t xml:space="preserve">  W   tym   cukry: 111.33   g;</w:t>
              <w:br/>
              <w:t xml:space="preserve">  Błonnik   pok.: 44.39   g;</w:t>
              <w:br/>
              <w:t xml:space="preserve">  Sód:   2225.9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makaronem   (bez   mleka)   400   ml   (   GLU   PSZ, SEL, ) Ziemniaki   z   koperkiem   gotowane   250   g Kotlet   z   cieciorki   i   pieczarek   100 g ( GLU   PSZ, ) Bukiet   jarzyn   gotowany   z   olejem   200 g (   SEL, )   Kompot owocowy z   jabłkami*   b/c   220   ml   Banan 1szt.   1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fasoli   konserwowej   z   koncentratem   pomidorowym   120 g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Hummus zielony z   ciecierzycy   (z   olejem)   120   g Sałata   zielona   5   g   Ogórek   świeży   30   g   Pomidor   30 g Jabłko   1   szt   1   szt   Herbata   czarna  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75.87   kcal;</w:t>
              <w:br/>
              <w:t xml:space="preserve">  Białko   ogółem:   47.51   g;</w:t>
              <w:br/>
              <w:t xml:space="preserve">  Tłuszcz: 58.64   g;</w:t>
              <w:br/>
              <w:t xml:space="preserve">  Kw.   tł.   nasy.:   11.15   g;</w:t>
              <w:br/>
              <w:t xml:space="preserve">  Węglowodany   ogółem: 331.24   g;</w:t>
              <w:br/>
              <w:t xml:space="preserve">  W   tym   cukry: 67.18   g;</w:t>
              <w:br/>
              <w:t xml:space="preserve">  Błonnik   pok.:   31.51   g;</w:t>
              <w:br/>
              <w:t xml:space="preserve">  Sód:   2263.08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(bez   mleka)   400   ml   (   SEL, )   Ziemniaki   z   koperkiem   gotowane   250   g Gulasz   warzywny   z   tofu   dieta   150   g   (   GLU   PSZ,   SOJ,   SEL, ) Buraczki   podprawiane -drobno   tarte   200   g (   GLU   PSZ, ) Kompot   owocowy   z   jabłkami*   b/c   220   ml  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Sałatka   z pęczaku.soczewicy.ogórka   i papryki   150   g (   GLU   JĘCZ, )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Pasta   z   groszku   zielonego   b/ml   120 g Dżem   25   g   2   szt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50.28   kcal;</w:t>
              <w:br/>
              <w:t xml:space="preserve">  Białko   ogółem:   64.70   g;</w:t>
              <w:br/>
              <w:t xml:space="preserve">  Tłuszcz: 85.74   g;</w:t>
              <w:br/>
              <w:t xml:space="preserve">  Kw.   tł.   nasy.:   13.73   g;</w:t>
              <w:br/>
              <w:t xml:space="preserve">  Węglowodany   ogółem: 326.34   g;</w:t>
              <w:br/>
              <w:t xml:space="preserve">  W   tym   cukry: 74.31   g;</w:t>
              <w:br/>
              <w:t xml:space="preserve">  Błonnik   pok.:   40.96   g;</w:t>
              <w:br/>
              <w:t xml:space="preserve">  Sód:   2822.4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Ziemniaki   z   koperkiem   gotowane   250   g   Kotlety   sojowe   100   g   ( SOJ, ) Surówka z kapusty   pekińskiej   z   olejem   200   g   Jabłko   1   szt   1  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14.45   kcal;</w:t>
              <w:br/>
              <w:t xml:space="preserve">  Białko   ogółem:   49.74   g;</w:t>
              <w:br/>
              <w:t xml:space="preserve">  Tłuszcz: 60.50   g;</w:t>
              <w:br/>
              <w:t xml:space="preserve">  Kw.   tł.   nasy.:   12.32   g;</w:t>
              <w:br/>
              <w:t xml:space="preserve">  Węglowodany   ogółem: 315.85   g;</w:t>
              <w:br/>
              <w:t xml:space="preserve">  W   tym   cukry: 62.79   g;</w:t>
              <w:br/>
              <w:t xml:space="preserve">  Błonnik   pok.:   23.97   g;</w:t>
              <w:br/>
              <w:t xml:space="preserve">  Sód:   1702.2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(bez   mleka)   400   ml   ( GLU   PSZ,   SEL,   ) Ryż na sypko   200 g   Mus   z   jabłek   ()   z/c   150   g   Arbuz   15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zielony z   ciecierzycy   (z   olejem)   120   g Sałata   zielona   5  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Sałata   zielona   5   g   Pomidor   65 g   Banan   1szt.   1   szt   Herbata   czarna ekspresowa   b/c   220   m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/>
                <w:color w:val="C9211E"/>
                <w:kern w:val="0"/>
                <w:sz w:val="22"/>
                <w:szCs w:val="22"/>
                <w:lang w:val="en-US" w:eastAsia="en-US" w:bidi="ar-SA"/>
              </w:rPr>
              <w:t>ze względu na złą jakość kompotu w dniu 15,06, pacjenci otrzymają dodatkowo mus owocowy – 100 g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94.71   kcal;</w:t>
              <w:br/>
              <w:t xml:space="preserve">  Białko   ogółem:   59.63   g;</w:t>
              <w:br/>
              <w:t xml:space="preserve">  Tłuszcz: 66.41   g;</w:t>
              <w:br/>
              <w:t xml:space="preserve">  Kw.   tł.   nasy.:   12.67   g;</w:t>
              <w:br/>
              <w:t xml:space="preserve">  Węglowodany   ogółem: 363.69   g;</w:t>
              <w:br/>
              <w:t xml:space="preserve">  W   tym   cukry: 107.62   g;</w:t>
              <w:br/>
              <w:t xml:space="preserve">  Błonnik   pok.: 41.07   g;</w:t>
              <w:br/>
              <w:t xml:space="preserve">  Sód:   2396.06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(bez   mleka)   400   ml   ( GLU   PSZ,   SEL,   ) Kasza   jęczmienna/sypko   220   g ( GLU JĘCZ, ) Gulasz   z   soczewicy   i   papryki   ()   150   g   (   GLU   PSZ, SEL, ) Surówka   z   marchwi   z   olejem   200 g   Kompot   owocowy   z   jabłkami*   b/c   220   ml  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kalafiora   z   natką   pietruszki   120 g   Ogórek świeży   65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do smarowania   59% tł. 10g   2 szt   Konserwa   sterylizowana   sojowa   z pomidorami-pasztet   sojowy   z   pomidorami   113   g   ( SOJ,   GOR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466.01   kcal;</w:t>
              <w:br/>
              <w:t xml:space="preserve">  Białko   ogółem:   55.72   g;</w:t>
              <w:br/>
              <w:t xml:space="preserve">  Tłuszcz: 108.34   g;</w:t>
              <w:br/>
              <w:t xml:space="preserve">  Kw.   tł.   nasy.: 15.34   g;</w:t>
              <w:br/>
              <w:t xml:space="preserve">  Węglowodany   ogółem:   332.42   g;</w:t>
              <w:br/>
              <w:t xml:space="preserve">  W   tym   cukry:   68.70   g;</w:t>
              <w:br/>
              <w:t xml:space="preserve">  Błonnik   pok.:   38.78   g;</w:t>
              <w:br/>
              <w:t xml:space="preserve">  Sód:   3604.52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Curry warzywne z   kalafiorem   i   ciecierzycą*.   300   g   ( GLU   PSZ,   SEL, ) Ziemniaki   z   koperkiem   gotowane   250   g   Dynia duszona z marchewką   *   200   g   (   GLU   PSZ, ) Kompot   owocowy   z   jabłkami*   b/c   220   ml   Jabłko   1   szt   1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Pomidor   30 g Papryka   świeża   30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   mielony   5   g Jogurt   wegański   kokosowy   Vegangurt   Plant   100g   1   szt Chleb   mieszany pszenno-żytni   30   g   (   GLU   PSZ, GLU ŻYT,   ) Bułka   pszenno-żytnia   50g 1   szt   ( GLU   PSZ,   GLU   ŻYT,   ) Tłuszcz   do   smarowania   59% tł. 10g   2 szt Tofu   120   g   (   SOJ, ) Pomidor   65 g   Sałata   zielona   5   g   Jabłko   1   szt   1   szt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92.64   kcal;</w:t>
              <w:br/>
              <w:t xml:space="preserve">  Białko   ogółem:   69.01   g;</w:t>
              <w:br/>
              <w:t xml:space="preserve">  Tłuszcz: 102.05   g;</w:t>
              <w:br/>
              <w:t xml:space="preserve">  Kw.   tł.   nasy.: 16.04   g;</w:t>
              <w:br/>
              <w:t xml:space="preserve">  Węglowodany   ogółem:   294.02   g;</w:t>
              <w:br/>
              <w:t xml:space="preserve">  W   tym   cukry:   65.78   g;</w:t>
              <w:br/>
              <w:t xml:space="preserve">  Błonnik   pok.:   29.53   g;</w:t>
              <w:br/>
              <w:t xml:space="preserve">  Sód:   3139.17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(bez   mleka)   400   ml   ( GLU   PSZ,   SEL,   ) Makaron   z   tofu,   marchewką   i   selerem   naciowym   300   g   ( GLU   PSZ,   SOJ,   SEL,   SEZ, ) Surówka   wielowarzywna   z   olejem   200 g (   SEL, )   Jabłko 1 szt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Hummus   120   g   (   SEZ, )   Sałata zielona   5 g   Pomidor   6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m   80   g Arbuz   150 g   Sałata   zielona   5   g   Pomidor   65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87.62   kcal;</w:t>
              <w:br/>
              <w:t xml:space="preserve">  Białko   ogółem:   51.60   g;</w:t>
              <w:br/>
              <w:t xml:space="preserve">  Tłuszcz: 53.03   g;</w:t>
              <w:br/>
              <w:t xml:space="preserve">  Kw.   tł.   nasy.:   11.07   g;</w:t>
              <w:br/>
              <w:t xml:space="preserve">  Węglowodany   ogółem: 373.16   g;</w:t>
              <w:br/>
              <w:t xml:space="preserve">  W   tym   cukry: 118.03   g;</w:t>
              <w:br/>
              <w:t xml:space="preserve">  Błonnik   pok.: 36.31   g;</w:t>
              <w:br/>
              <w:t xml:space="preserve">  Sód:   1807.49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(bez   mleka)   400   ml   ( SEL, ) Spaghetti   wegetariańskie   z   soczewicą   350   g   (   GLU   PSZ, ) Surówka   z   kapusty   białej   z   olejem   200 g Kompot   owocowy   z   jabłkami*   b/c   220   ml  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Pasta   z   groszku   zielonego   b/ml   120 g Ogórek   świeży   30   g   Pomidor   30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  Hummus   120   g   (   SEZ, )   Pasta   warzywna   60   g   ( SEL, ) Sałata zielona   5 g   Banan 1szt.   1 szt   Herbata   czarna   ekspresowa   b/c   25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577.02   kcal;</w:t>
              <w:br/>
              <w:t xml:space="preserve">  Białko   ogółem:   68.12   g;</w:t>
              <w:br/>
              <w:t xml:space="preserve">  Tłuszcz: 97.88   g;</w:t>
              <w:br/>
              <w:t xml:space="preserve">  Kw.   tł.   nasy.:   15.04   g;</w:t>
              <w:br/>
              <w:t xml:space="preserve">  Węglowodany   ogółem: 376.43   g;</w:t>
              <w:br/>
              <w:t xml:space="preserve">  W   tym   cukry: 96.80   g;</w:t>
              <w:br/>
              <w:t xml:space="preserve">  Błonnik   pok.:   41.93   g;</w:t>
              <w:br/>
              <w:t xml:space="preserve">  Sód:   2608.17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(bez   mleka)   400   ml   ( GLU   PSZ,   SEL,   ) Kasza   jęczmienna/sypko   220   g ( GLU JĘCZ, ) Gulasz   sojowy z   warzywami   *   150   g   (   SOJ,   SEL, ) Sałatka   z   buraczków   i   jabłka   z   olejem   200   g   Jabłko   1   szt   2  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  Sałatka   z brokułem,ciecierzycą,pestk   ami słonecznika i   koperkiem   150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6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wegański   kokosowy   Vegangurt   Plant   100g   1   szt Chleb   mieszany pszenno-żytni   30   g   (   GLU   PSZ, GLU ŻYT,   ) Bułka   pszenno-żytnia   50g 1   szt   ( GLU   PSZ,   GLU   ŻYT,   ) Tłuszcz   do   smarowania   59% tł. 10g   2 szt Dżem   80   g Jabłko   1   szt   1   szt Pomidor   65 g   Sałata   zielona   5   g   Herbata   czarna ekspresowa   b/c   220   ml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62.67   kcal;</w:t>
              <w:br/>
              <w:t xml:space="preserve">  Białko   ogółem:   63.55   g;</w:t>
              <w:br/>
              <w:t xml:space="preserve">  Tłuszcz: 59.14   g;</w:t>
              <w:br/>
              <w:t xml:space="preserve">  Kw.   tł.   nasy.:   12.35   g;</w:t>
              <w:br/>
              <w:t xml:space="preserve">  Węglowodany   ogółem: 334.27   g;</w:t>
              <w:br/>
              <w:t xml:space="preserve">  W   tym   cukry: 93.74   g;</w:t>
              <w:br/>
              <w:t xml:space="preserve">  Błonnik   pok.:   24.46   g;</w:t>
              <w:br/>
              <w:t xml:space="preserve">  Sód:   1836.9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(bez   mleka)   400   ml   (   GLU   PSZ, SEL, ) Falafele   klopsiki   z   ciecierzycy   100   g   (   GLU   PSZ, SEL, ) Ziemniaki   z   koperkiem   gotowane   250   g Bukiet   warzyw   gotowanych   królewski*   200 g Kompot   owocowy   z   jabłkami*   b/c   220   ml   Jabłko   1   szt   2   szt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Chleb   mieszany pszenno-żytni   90   g   (   GLU   PSZ, GLU ŻYT,   ) Tłuszcz   do   smarowania   59% tł. 10g   2 szt Tofu   120   g   (   SOJ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lant Based Drink  200 m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  energetyczna:   300 kcal;</w:t>
              <w:br/>
              <w:t>Białko   ogółem:   15g;</w:t>
              <w:br/>
              <w:t xml:space="preserve">  Tłuszcz: 11,4   g;</w:t>
              <w:br/>
              <w:t xml:space="preserve">  Kw.   tł.   nasy.: 0,8 g;</w:t>
              <w:br/>
              <w:t>Węglowodany   ogółem:   32,2   g;</w:t>
              <w:br/>
              <w:t xml:space="preserve">  W   tym   cukry: 6,3 g;</w:t>
              <w:br/>
              <w:t>Błonnik   pok.:   4,5 g;</w:t>
              <w:br/>
              <w:t xml:space="preserve">  Sól:   0.3   g;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19</Pages>
  <Words>3205</Words>
  <Characters>13967</Characters>
  <CharactersWithSpaces>2145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6-15T14:1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